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7749F9" w:rsidRDefault="000C00E1" w:rsidP="007749F9">
      <w:pPr>
        <w:spacing w:after="0" w:line="240" w:lineRule="auto"/>
        <w:jc w:val="center"/>
        <w:rPr>
          <w:rFonts w:ascii="Courier New" w:hAnsi="Courier New" w:cs="Courier New"/>
          <w:b/>
          <w:sz w:val="32"/>
          <w:szCs w:val="24"/>
        </w:rPr>
      </w:pPr>
      <w:r>
        <w:rPr>
          <w:rFonts w:ascii="Courier New" w:hAnsi="Courier New" w:cs="Courier New"/>
          <w:b/>
          <w:sz w:val="32"/>
          <w:szCs w:val="24"/>
        </w:rPr>
        <w:t>ДНЕВЕН РЕД</w:t>
      </w:r>
    </w:p>
    <w:p w:rsidR="007749F9" w:rsidRDefault="006A4115" w:rsidP="007749F9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163B41">
        <w:rPr>
          <w:rFonts w:ascii="Courier New" w:hAnsi="Courier New" w:cs="Courier New"/>
          <w:sz w:val="24"/>
          <w:szCs w:val="24"/>
          <w:lang w:val="en-US"/>
        </w:rPr>
        <w:t>5</w:t>
      </w:r>
      <w:r w:rsidR="00842EC0">
        <w:rPr>
          <w:rFonts w:ascii="Courier New" w:hAnsi="Courier New" w:cs="Courier New"/>
          <w:sz w:val="24"/>
          <w:szCs w:val="24"/>
        </w:rPr>
        <w:t>.11</w:t>
      </w:r>
      <w:r w:rsidR="007749F9">
        <w:rPr>
          <w:rFonts w:ascii="Courier New" w:hAnsi="Courier New" w:cs="Courier New"/>
          <w:sz w:val="24"/>
          <w:szCs w:val="24"/>
        </w:rPr>
        <w:t>.201</w:t>
      </w:r>
      <w:r w:rsidR="008F2ED8">
        <w:rPr>
          <w:rFonts w:ascii="Courier New" w:hAnsi="Courier New" w:cs="Courier New"/>
          <w:sz w:val="24"/>
          <w:szCs w:val="24"/>
        </w:rPr>
        <w:t>6</w:t>
      </w:r>
      <w:r w:rsidR="007749F9">
        <w:rPr>
          <w:rFonts w:ascii="Courier New" w:hAnsi="Courier New" w:cs="Courier New"/>
          <w:sz w:val="24"/>
          <w:szCs w:val="24"/>
        </w:rPr>
        <w:t xml:space="preserve"> г.</w:t>
      </w:r>
    </w:p>
    <w:p w:rsidR="00734557" w:rsidRPr="008F2ED8" w:rsidRDefault="00734557" w:rsidP="008F2ED8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:rsidR="00D8197C" w:rsidRPr="00877170" w:rsidRDefault="00D8197C" w:rsidP="00D8197C">
      <w:pPr>
        <w:spacing w:after="0" w:line="240" w:lineRule="auto"/>
        <w:ind w:left="993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F2ED8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B74523">
        <w:rPr>
          <w:rFonts w:ascii="Courier New" w:hAnsi="Courier New" w:cs="Courier New"/>
          <w:b/>
          <w:sz w:val="24"/>
          <w:szCs w:val="24"/>
        </w:rPr>
        <w:t>Беше определен следния дневен ред:</w:t>
      </w:r>
    </w:p>
    <w:p w:rsidR="008F2ED8" w:rsidRPr="00B74523" w:rsidRDefault="008F2ED8" w:rsidP="008F2ED8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63B41" w:rsidRPr="00B74523" w:rsidRDefault="00163B41" w:rsidP="00163B41">
      <w:pPr>
        <w:spacing w:after="0" w:line="240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163B41" w:rsidRDefault="00163B41" w:rsidP="00163B41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на реда за водене на регистър на кандидатските листи и тяхната номерация.</w:t>
      </w:r>
    </w:p>
    <w:p w:rsidR="00163B41" w:rsidRDefault="00163B41" w:rsidP="00163B41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истрация на кандидатски листи за кмет на кметство село Врабево, община Троян, област Ловеч за частични избори на 11.12.2016г.</w:t>
      </w:r>
    </w:p>
    <w:p w:rsidR="00163B41" w:rsidRDefault="00163B41" w:rsidP="00163B41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значаване на секционна избирателна комисия в секция 113400059 в кметство село Врабево, община Троян, област Ловеч.</w:t>
      </w:r>
    </w:p>
    <w:p w:rsidR="00163B41" w:rsidRDefault="00163B41" w:rsidP="00163B41">
      <w:pPr>
        <w:pStyle w:val="a3"/>
        <w:numPr>
          <w:ilvl w:val="0"/>
          <w:numId w:val="6"/>
        </w:numPr>
        <w:tabs>
          <w:tab w:val="left" w:pos="851"/>
        </w:tabs>
        <w:ind w:left="709" w:hanging="28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пределяне чрез жребий реда за участие в деспутите на партиите, регистрирали кандидати за кмет на кметство село Врабево, община Троян, област Ловеч.</w:t>
      </w:r>
    </w:p>
    <w:p w:rsidR="00570025" w:rsidRPr="00570025" w:rsidRDefault="00570025" w:rsidP="00D8197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570025" w:rsidRPr="00570025" w:rsidSect="008F2ED8">
      <w:headerReference w:type="default" r:id="rId8"/>
      <w:footerReference w:type="default" r:id="rId9"/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B" w:rsidRDefault="00BE542B" w:rsidP="0062061B">
      <w:pPr>
        <w:spacing w:after="0" w:line="240" w:lineRule="auto"/>
      </w:pPr>
      <w:r>
        <w:separator/>
      </w:r>
    </w:p>
  </w:endnote>
  <w:endnote w:type="continuationSeparator" w:id="0">
    <w:p w:rsidR="00BE542B" w:rsidRDefault="00BE542B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 w:rsidR="008F2ED8">
      <w:rPr>
        <w:rFonts w:ascii="Courier New" w:hAnsi="Courier New" w:cs="Courier New"/>
        <w:sz w:val="24"/>
        <w:szCs w:val="24"/>
        <w:lang w:val="en-US"/>
      </w:rPr>
      <w:t>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</w:t>
    </w:r>
    <w:r w:rsidR="00163B41">
      <w:rPr>
        <w:i/>
        <w:sz w:val="16"/>
      </w:rPr>
      <w:t>47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163B4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163B41">
      <w:rPr>
        <w:b/>
        <w:bCs/>
        <w:i/>
        <w:noProof/>
        <w:sz w:val="16"/>
      </w:rPr>
      <w:t>1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B" w:rsidRDefault="00BE542B" w:rsidP="0062061B">
      <w:pPr>
        <w:spacing w:after="0" w:line="240" w:lineRule="auto"/>
      </w:pPr>
      <w:r>
        <w:separator/>
      </w:r>
    </w:p>
  </w:footnote>
  <w:footnote w:type="continuationSeparator" w:id="0">
    <w:p w:rsidR="00BE542B" w:rsidRDefault="00BE542B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2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81611C4"/>
    <w:multiLevelType w:val="hybridMultilevel"/>
    <w:tmpl w:val="F84298A8"/>
    <w:lvl w:ilvl="0" w:tplc="25A456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15A10"/>
    <w:rsid w:val="00022425"/>
    <w:rsid w:val="00022F9B"/>
    <w:rsid w:val="000354F3"/>
    <w:rsid w:val="00082CF8"/>
    <w:rsid w:val="00086710"/>
    <w:rsid w:val="000A0E6A"/>
    <w:rsid w:val="000B6B65"/>
    <w:rsid w:val="000C00E1"/>
    <w:rsid w:val="000C023E"/>
    <w:rsid w:val="000D1EB9"/>
    <w:rsid w:val="000F54ED"/>
    <w:rsid w:val="00130980"/>
    <w:rsid w:val="0014041C"/>
    <w:rsid w:val="0014198F"/>
    <w:rsid w:val="00145E1F"/>
    <w:rsid w:val="00163B41"/>
    <w:rsid w:val="00197CE0"/>
    <w:rsid w:val="001B4923"/>
    <w:rsid w:val="001E4CF2"/>
    <w:rsid w:val="001E51FB"/>
    <w:rsid w:val="00240AF2"/>
    <w:rsid w:val="00253500"/>
    <w:rsid w:val="002749E8"/>
    <w:rsid w:val="00286F86"/>
    <w:rsid w:val="002934D6"/>
    <w:rsid w:val="002A2DEA"/>
    <w:rsid w:val="002A393D"/>
    <w:rsid w:val="002F222D"/>
    <w:rsid w:val="002F6811"/>
    <w:rsid w:val="003115E7"/>
    <w:rsid w:val="0032428D"/>
    <w:rsid w:val="003464DA"/>
    <w:rsid w:val="003A0C3F"/>
    <w:rsid w:val="003B0D38"/>
    <w:rsid w:val="003B7F74"/>
    <w:rsid w:val="003C143B"/>
    <w:rsid w:val="003E5523"/>
    <w:rsid w:val="00402EE6"/>
    <w:rsid w:val="00403714"/>
    <w:rsid w:val="00430CC2"/>
    <w:rsid w:val="00441023"/>
    <w:rsid w:val="00446DC6"/>
    <w:rsid w:val="0048371E"/>
    <w:rsid w:val="00484E6F"/>
    <w:rsid w:val="004A3A61"/>
    <w:rsid w:val="004B5B4F"/>
    <w:rsid w:val="004B6145"/>
    <w:rsid w:val="004B70CF"/>
    <w:rsid w:val="004D22EE"/>
    <w:rsid w:val="00513EE7"/>
    <w:rsid w:val="00535659"/>
    <w:rsid w:val="00570025"/>
    <w:rsid w:val="00572F68"/>
    <w:rsid w:val="005762A3"/>
    <w:rsid w:val="00586867"/>
    <w:rsid w:val="00592103"/>
    <w:rsid w:val="005B57C8"/>
    <w:rsid w:val="0060772B"/>
    <w:rsid w:val="006137D5"/>
    <w:rsid w:val="00617DE9"/>
    <w:rsid w:val="0062061B"/>
    <w:rsid w:val="00643B4B"/>
    <w:rsid w:val="00644595"/>
    <w:rsid w:val="00687D1E"/>
    <w:rsid w:val="00693614"/>
    <w:rsid w:val="006A4115"/>
    <w:rsid w:val="006B5950"/>
    <w:rsid w:val="006D1886"/>
    <w:rsid w:val="006F265D"/>
    <w:rsid w:val="00704275"/>
    <w:rsid w:val="00734557"/>
    <w:rsid w:val="007630E7"/>
    <w:rsid w:val="007749F9"/>
    <w:rsid w:val="007B396F"/>
    <w:rsid w:val="007E09A1"/>
    <w:rsid w:val="007F5ABC"/>
    <w:rsid w:val="008238ED"/>
    <w:rsid w:val="00831573"/>
    <w:rsid w:val="00842EC0"/>
    <w:rsid w:val="008465E1"/>
    <w:rsid w:val="0086718C"/>
    <w:rsid w:val="0087371C"/>
    <w:rsid w:val="008B3050"/>
    <w:rsid w:val="008B3DCA"/>
    <w:rsid w:val="008F2ED8"/>
    <w:rsid w:val="008F4960"/>
    <w:rsid w:val="0094253A"/>
    <w:rsid w:val="0096528D"/>
    <w:rsid w:val="009753E9"/>
    <w:rsid w:val="009812D9"/>
    <w:rsid w:val="009A04F7"/>
    <w:rsid w:val="009D1DFB"/>
    <w:rsid w:val="009D5B0B"/>
    <w:rsid w:val="009E0EAD"/>
    <w:rsid w:val="00A01DB1"/>
    <w:rsid w:val="00A100E1"/>
    <w:rsid w:val="00A3237D"/>
    <w:rsid w:val="00A526B0"/>
    <w:rsid w:val="00A60568"/>
    <w:rsid w:val="00A66A46"/>
    <w:rsid w:val="00A702FB"/>
    <w:rsid w:val="00A74C3E"/>
    <w:rsid w:val="00AA17AE"/>
    <w:rsid w:val="00AB3DD5"/>
    <w:rsid w:val="00AC288F"/>
    <w:rsid w:val="00AC5A77"/>
    <w:rsid w:val="00AD4963"/>
    <w:rsid w:val="00AE4B4D"/>
    <w:rsid w:val="00AF0A12"/>
    <w:rsid w:val="00AF14F8"/>
    <w:rsid w:val="00B067B8"/>
    <w:rsid w:val="00B1337B"/>
    <w:rsid w:val="00B16CEE"/>
    <w:rsid w:val="00B23E6A"/>
    <w:rsid w:val="00B53BDA"/>
    <w:rsid w:val="00B80F09"/>
    <w:rsid w:val="00BC2093"/>
    <w:rsid w:val="00BC5986"/>
    <w:rsid w:val="00BE0A0E"/>
    <w:rsid w:val="00BE542B"/>
    <w:rsid w:val="00BF5644"/>
    <w:rsid w:val="00C31464"/>
    <w:rsid w:val="00C46733"/>
    <w:rsid w:val="00C76A9A"/>
    <w:rsid w:val="00C8690B"/>
    <w:rsid w:val="00CA1221"/>
    <w:rsid w:val="00CA6A5E"/>
    <w:rsid w:val="00CB06A0"/>
    <w:rsid w:val="00CB09CF"/>
    <w:rsid w:val="00CB56BE"/>
    <w:rsid w:val="00CC1E87"/>
    <w:rsid w:val="00CC6D24"/>
    <w:rsid w:val="00CD1ED7"/>
    <w:rsid w:val="00CE1224"/>
    <w:rsid w:val="00CE2F43"/>
    <w:rsid w:val="00CE66B4"/>
    <w:rsid w:val="00CF7225"/>
    <w:rsid w:val="00D03D05"/>
    <w:rsid w:val="00D20DA6"/>
    <w:rsid w:val="00D30D93"/>
    <w:rsid w:val="00D77294"/>
    <w:rsid w:val="00D8197C"/>
    <w:rsid w:val="00D81FBA"/>
    <w:rsid w:val="00D843EC"/>
    <w:rsid w:val="00DA6DE8"/>
    <w:rsid w:val="00DB2A8B"/>
    <w:rsid w:val="00DC0017"/>
    <w:rsid w:val="00E40C60"/>
    <w:rsid w:val="00E424E7"/>
    <w:rsid w:val="00E44CE0"/>
    <w:rsid w:val="00E83791"/>
    <w:rsid w:val="00EC7FBD"/>
    <w:rsid w:val="00ED3094"/>
    <w:rsid w:val="00EF2F70"/>
    <w:rsid w:val="00F028E8"/>
    <w:rsid w:val="00F0554C"/>
    <w:rsid w:val="00F2247F"/>
    <w:rsid w:val="00F477B1"/>
    <w:rsid w:val="00F55FC7"/>
    <w:rsid w:val="00F5651D"/>
    <w:rsid w:val="00F57977"/>
    <w:rsid w:val="00F70A32"/>
    <w:rsid w:val="00FF17A4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37AAF"/>
  <w15:docId w15:val="{447D8793-2FA7-433F-8B94-A171A13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1A4F-299B-4EBE-AB35-B31636DB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oyan Municipality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45</cp:revision>
  <cp:lastPrinted>2015-09-07T08:50:00Z</cp:lastPrinted>
  <dcterms:created xsi:type="dcterms:W3CDTF">2011-08-19T10:36:00Z</dcterms:created>
  <dcterms:modified xsi:type="dcterms:W3CDTF">2016-11-15T16:19:00Z</dcterms:modified>
</cp:coreProperties>
</file>